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bookmarkStart w:id="0" w:name="_GoBack"/>
      <w:bookmarkEnd w:id="0"/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3F7261">
        <w:rPr>
          <w:rFonts w:ascii="Arial" w:hAnsi="Arial"/>
          <w:b/>
          <w:sz w:val="24"/>
          <w:szCs w:val="24"/>
        </w:rPr>
        <w:t xml:space="preserve">12 January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3F7261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:rsid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).</w:t>
      </w:r>
    </w:p>
    <w:p w:rsidR="003F7B71" w:rsidRPr="00CC7627" w:rsidRDefault="003F7B71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oTENs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Covid 19:</w:t>
      </w:r>
    </w:p>
    <w:p w:rsidR="00CC7627" w:rsidRDefault="003F7B71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gency placement plans </w:t>
      </w:r>
      <w:r w:rsidR="00CC7627" w:rsidRPr="00CC7627">
        <w:rPr>
          <w:rFonts w:ascii="Arial" w:hAnsi="Arial"/>
          <w:sz w:val="24"/>
          <w:szCs w:val="24"/>
        </w:rPr>
        <w:t>from member institutions (inc. placements)</w:t>
      </w:r>
    </w:p>
    <w:p w:rsidR="003F7B71" w:rsidRDefault="003F7B71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member institutions (placements &amp; assessments)</w:t>
      </w:r>
    </w:p>
    <w:p w:rsidR="003F7B71" w:rsidRDefault="003F7B71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Q requests on programme details</w:t>
      </w:r>
    </w:p>
    <w:p w:rsidR="000F4BE3" w:rsidRDefault="000F4BE3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on-line event</w:t>
      </w:r>
    </w:p>
    <w:p w:rsidR="00FA0177" w:rsidRPr="00CC7627" w:rsidRDefault="00FA0177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dependent Review of Education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issues: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strategy (enc.)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 xml:space="preserve">UCET </w:t>
      </w:r>
      <w:r w:rsidR="003F7B71">
        <w:rPr>
          <w:rFonts w:ascii="Arial" w:hAnsi="Arial"/>
          <w:sz w:val="24"/>
          <w:szCs w:val="24"/>
        </w:rPr>
        <w:t xml:space="preserve">December </w:t>
      </w:r>
      <w:r w:rsidRPr="00CC7627">
        <w:rPr>
          <w:rFonts w:ascii="Arial" w:hAnsi="Arial"/>
          <w:sz w:val="24"/>
          <w:szCs w:val="24"/>
        </w:rPr>
        <w:t>newsletter (enc.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rrangements for NIHELG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OB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Date of next meeting</w:t>
      </w:r>
      <w:r w:rsidR="003F7B71">
        <w:rPr>
          <w:rFonts w:ascii="Arial" w:hAnsi="Arial"/>
          <w:sz w:val="24"/>
          <w:szCs w:val="24"/>
        </w:rPr>
        <w:t>: 4 May 2021</w:t>
      </w:r>
    </w:p>
    <w:p w:rsidR="00CC7627" w:rsidRDefault="00CC7627" w:rsidP="00CC7627">
      <w:pPr>
        <w:rPr>
          <w:rFonts w:eastAsiaTheme="minorHAnsi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3F3906"/>
    <w:rsid w:val="003F7261"/>
    <w:rsid w:val="003F7B71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0177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6B61A-3942-4B41-911A-EC7B0E4A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0-12-17T12:01:00Z</dcterms:created>
  <dcterms:modified xsi:type="dcterms:W3CDTF">2020-12-17T12:01:00Z</dcterms:modified>
</cp:coreProperties>
</file>